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p w:rsidR="00A40EEC" w:rsidRDefault="00A40EEC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</w:p>
    <w:tbl>
      <w:tblPr>
        <w:tblStyle w:val="a5"/>
        <w:tblW w:w="845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 wp14:anchorId="00F3F83A" wp14:editId="2A8673EE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Πληρ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Σταματ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C1235F">
              <w:rPr>
                <w:color w:val="000000"/>
                <w:sz w:val="24"/>
                <w:szCs w:val="24"/>
              </w:rPr>
              <w:t xml:space="preserve">                 Αργοστόλι:   </w:t>
            </w:r>
            <w:r w:rsidR="00AC5D45">
              <w:rPr>
                <w:color w:val="000000"/>
                <w:sz w:val="24"/>
                <w:szCs w:val="24"/>
              </w:rPr>
              <w:t xml:space="preserve"> </w:t>
            </w:r>
            <w:r w:rsidR="00047813">
              <w:rPr>
                <w:color w:val="000000"/>
                <w:sz w:val="24"/>
                <w:szCs w:val="24"/>
              </w:rPr>
              <w:t>24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/  </w:t>
            </w:r>
            <w:r w:rsidR="00D06831">
              <w:rPr>
                <w:color w:val="000000"/>
                <w:sz w:val="24"/>
                <w:szCs w:val="24"/>
                <w:lang w:val="en-US"/>
              </w:rPr>
              <w:t>1</w:t>
            </w:r>
            <w:r w:rsidR="00FA539C">
              <w:rPr>
                <w:color w:val="000000"/>
                <w:sz w:val="24"/>
                <w:szCs w:val="24"/>
              </w:rPr>
              <w:t>1</w:t>
            </w:r>
            <w:r w:rsidR="00F1073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/202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047813">
              <w:rPr>
                <w:color w:val="000000"/>
                <w:sz w:val="24"/>
                <w:szCs w:val="24"/>
              </w:rPr>
              <w:t>22</w:t>
            </w:r>
            <w:r w:rsidR="00823B51">
              <w:rPr>
                <w:color w:val="000000"/>
                <w:sz w:val="24"/>
                <w:szCs w:val="24"/>
              </w:rPr>
              <w:t>605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146535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ΠΡΟΣ: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-  Τακτικά μέλη του Δημοτικού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Συμβουλίου Δήμου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Πρόεδροι Κοινοτήτων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κ.  Θεόφιλο Μιχαλάτο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ΠΡΟΣΚΛΗΣΗ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</w:t>
      </w:r>
      <w:r w:rsidR="004D10E8" w:rsidRPr="00F55733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F25FB3">
        <w:rPr>
          <w:rFonts w:ascii="Arial" w:eastAsia="Arial" w:hAnsi="Arial" w:cs="Arial"/>
          <w:b/>
          <w:sz w:val="24"/>
          <w:szCs w:val="24"/>
        </w:rPr>
        <w:t>9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  <w:vertAlign w:val="superscript"/>
        </w:rPr>
        <w:t>ης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ΤΑΚΤΙΚΗΣ</w:t>
      </w:r>
      <w:r w:rsidR="00852753" w:rsidRPr="00852753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</w:t>
      </w:r>
      <w:r w:rsidR="0087283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ΜΕΙΚΤΗΣ )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 ΣΥΝΕΔΡΙΑΣΗΣ ΔΗΜΟΤΙΚΟΥ ΣΥΜΒΟΥΛΙΟΥ</w:t>
      </w:r>
    </w:p>
    <w:p w:rsidR="00D40A7F" w:rsidRDefault="00D46331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</w:rPr>
        <w:t xml:space="preserve">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ΔΗΜΟΥ ΑΡΓΟΣΤΟΛΙΟΥ </w:t>
      </w:r>
    </w:p>
    <w:p w:rsidR="00D40A7F" w:rsidRDefault="00D40A7F" w:rsidP="00957BCE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D40A7F" w:rsidRPr="00146535" w:rsidRDefault="00D46331" w:rsidP="00640877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Παρακαλείσθε, λαμβαν</w:t>
      </w:r>
      <w:r w:rsidR="004A7401">
        <w:rPr>
          <w:rFonts w:ascii="Arial" w:eastAsia="Arial" w:hAnsi="Arial" w:cs="Arial"/>
          <w:b/>
          <w:color w:val="000000"/>
          <w:sz w:val="22"/>
          <w:szCs w:val="22"/>
        </w:rPr>
        <w:t xml:space="preserve">ομένων υπόψη  των οριζόμενων στην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υπ΄ αριθμ.</w:t>
      </w:r>
      <w:r w:rsidR="00640877" w:rsidRPr="00640877">
        <w:t xml:space="preserve"> 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>ΔΙα/ΓΠ.</w:t>
      </w:r>
      <w:r w:rsidR="001B35E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46535">
        <w:rPr>
          <w:rFonts w:ascii="Arial" w:eastAsia="Arial" w:hAnsi="Arial" w:cs="Arial"/>
          <w:b/>
          <w:color w:val="000000"/>
          <w:sz w:val="22"/>
          <w:szCs w:val="22"/>
        </w:rPr>
        <w:t>οικ. 52666/27-08-2021 ΦΕΚ Β 3958 )</w:t>
      </w:r>
      <w:r w:rsidR="00CA0F2A" w:rsidRP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640877" w:rsidRPr="00640877">
        <w:rPr>
          <w:rFonts w:ascii="Arial" w:eastAsia="Arial" w:hAnsi="Arial" w:cs="Arial"/>
          <w:b/>
          <w:sz w:val="22"/>
          <w:szCs w:val="22"/>
        </w:rPr>
        <w:t>Κοινή Υπουργική Απόφαση</w:t>
      </w:r>
      <w:r w:rsidR="00640877">
        <w:rPr>
          <w:rFonts w:ascii="Arial" w:eastAsia="Arial" w:hAnsi="Arial" w:cs="Arial"/>
          <w:b/>
          <w:sz w:val="22"/>
          <w:szCs w:val="22"/>
        </w:rPr>
        <w:t xml:space="preserve"> 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όπως προσέλθετε στην </w:t>
      </w:r>
      <w:r w:rsidR="004D10E8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772C69">
        <w:rPr>
          <w:rFonts w:ascii="Arial" w:eastAsia="Arial" w:hAnsi="Arial" w:cs="Arial"/>
          <w:b/>
          <w:sz w:val="22"/>
          <w:szCs w:val="22"/>
        </w:rPr>
        <w:t>9</w:t>
      </w:r>
      <w:r w:rsidR="00AC5D45" w:rsidRPr="007852DF">
        <w:rPr>
          <w:rFonts w:ascii="Arial" w:eastAsia="Arial" w:hAnsi="Arial" w:cs="Arial"/>
          <w:b/>
          <w:color w:val="000000"/>
          <w:sz w:val="22"/>
          <w:szCs w:val="22"/>
          <w:vertAlign w:val="superscript"/>
        </w:rPr>
        <w:t>η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AC5D45">
        <w:rPr>
          <w:rFonts w:ascii="Arial" w:eastAsia="Arial" w:hAnsi="Arial" w:cs="Arial"/>
          <w:b/>
          <w:color w:val="000000"/>
          <w:sz w:val="22"/>
          <w:szCs w:val="22"/>
        </w:rPr>
        <w:t xml:space="preserve">Τακτική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Συνεδρίαση του Δημοτικού Συμβουλίου, η οποία θα πραγματοποιηθεί  </w:t>
      </w:r>
      <w:r w:rsidR="0097459C" w:rsidRPr="0097459C">
        <w:rPr>
          <w:rFonts w:ascii="Arial" w:eastAsia="Arial" w:hAnsi="Arial" w:cs="Arial"/>
          <w:b/>
          <w:sz w:val="22"/>
          <w:szCs w:val="22"/>
        </w:rPr>
        <w:t>στο χώρο του   Θεάτρου  « ΚΕΦΑΛΟΣ» (αίθουσα Αντίοχου Ευαγγελάτου)</w:t>
      </w:r>
      <w:r w:rsidR="0097459C">
        <w:rPr>
          <w:rFonts w:ascii="Arial" w:eastAsia="Arial" w:hAnsi="Arial" w:cs="Arial"/>
          <w:b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την  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Δευτέρα 29 Νοεμβρίου </w:t>
      </w:r>
      <w:r w:rsidR="0087420E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42C8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2021  και ώρα   1</w:t>
      </w:r>
      <w:r w:rsidR="002A09B6" w:rsidRPr="002A09B6">
        <w:rPr>
          <w:rFonts w:ascii="Arial" w:eastAsia="Arial" w:hAnsi="Arial" w:cs="Arial"/>
          <w:b/>
          <w:sz w:val="22"/>
          <w:szCs w:val="22"/>
        </w:rPr>
        <w:t>8</w:t>
      </w:r>
      <w:r w:rsidR="002A09B6"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2A09B6" w:rsidRPr="002A09B6">
        <w:rPr>
          <w:rFonts w:ascii="Arial" w:eastAsia="Arial" w:hAnsi="Arial" w:cs="Arial"/>
          <w:b/>
          <w:color w:val="000000"/>
          <w:sz w:val="22"/>
          <w:szCs w:val="22"/>
        </w:rPr>
        <w:t>3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193330">
        <w:rPr>
          <w:rFonts w:ascii="Arial" w:eastAsia="Arial" w:hAnsi="Arial" w:cs="Arial"/>
          <w:b/>
          <w:color w:val="000000"/>
          <w:sz w:val="22"/>
          <w:szCs w:val="22"/>
        </w:rPr>
        <w:t>λαμβανομένου υπόψη τις</w:t>
      </w:r>
      <w:r w:rsidR="00640877" w:rsidRPr="00640877">
        <w:rPr>
          <w:rFonts w:ascii="Arial" w:eastAsia="Arial" w:hAnsi="Arial" w:cs="Arial"/>
          <w:b/>
          <w:color w:val="000000"/>
          <w:sz w:val="22"/>
          <w:szCs w:val="22"/>
        </w:rPr>
        <w:t xml:space="preserve"> εκδοθείσες υγειονομικές διατάξεις </w:t>
      </w:r>
      <w:r w:rsidR="00CA0F2A">
        <w:rPr>
          <w:rFonts w:ascii="Arial" w:eastAsia="Arial" w:hAnsi="Arial" w:cs="Arial"/>
          <w:b/>
          <w:color w:val="000000"/>
          <w:sz w:val="22"/>
          <w:szCs w:val="22"/>
        </w:rPr>
        <w:t>σύμφωνα με την αριθ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605B9" w:rsidRPr="00B605B9">
        <w:rPr>
          <w:rFonts w:ascii="Arial" w:eastAsia="Arial" w:hAnsi="Arial" w:cs="Arial"/>
          <w:b/>
          <w:sz w:val="22"/>
          <w:szCs w:val="22"/>
        </w:rPr>
        <w:t>ΔΙΔΑΔ/Φ.69/180/οικ. 17530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>( ΑΔΑ :</w:t>
      </w:r>
      <w:r w:rsidR="00B605B9">
        <w:rPr>
          <w:rFonts w:ascii="Arial" w:eastAsia="Arial" w:hAnsi="Arial" w:cs="Arial"/>
          <w:b/>
          <w:sz w:val="22"/>
          <w:szCs w:val="22"/>
        </w:rPr>
        <w:t xml:space="preserve"> ΩΚΦΥ46ΜΤΛ6Ι2Ε</w:t>
      </w:r>
      <w:r w:rsidR="00CA0F2A">
        <w:rPr>
          <w:rFonts w:ascii="Arial" w:eastAsia="Arial" w:hAnsi="Arial" w:cs="Arial"/>
          <w:b/>
          <w:sz w:val="22"/>
          <w:szCs w:val="22"/>
        </w:rPr>
        <w:t>)</w:t>
      </w:r>
      <w:r w:rsidR="00E5422C">
        <w:rPr>
          <w:rFonts w:ascii="Arial" w:eastAsia="Arial" w:hAnsi="Arial" w:cs="Arial"/>
          <w:b/>
          <w:sz w:val="22"/>
          <w:szCs w:val="22"/>
        </w:rPr>
        <w:t xml:space="preserve"> 13/09/21 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και την αριθ 642 / 69471  24/09/21 με (ΑΔΑ: 65ΒΓ46ΜΤΛ6-Ο0Ε) </w:t>
      </w:r>
      <w:r w:rsidR="00047813">
        <w:rPr>
          <w:rFonts w:ascii="Arial" w:eastAsia="Arial" w:hAnsi="Arial" w:cs="Arial"/>
          <w:b/>
          <w:sz w:val="22"/>
          <w:szCs w:val="22"/>
        </w:rPr>
        <w:t>και την αριθ 643 69472  24 /09/ 21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 </w:t>
      </w:r>
      <w:r w:rsidR="00047813">
        <w:rPr>
          <w:rFonts w:ascii="Arial" w:eastAsia="Arial" w:hAnsi="Arial" w:cs="Arial"/>
          <w:b/>
          <w:sz w:val="22"/>
          <w:szCs w:val="22"/>
        </w:rPr>
        <w:t>με (ΑΔΑ:ΨΕ3846ΜΤΛ6-ΟΡ5)</w:t>
      </w:r>
      <w:r w:rsidR="008B7A9B" w:rsidRPr="008B7A9B">
        <w:rPr>
          <w:rFonts w:ascii="Arial" w:eastAsia="Arial" w:hAnsi="Arial" w:cs="Arial"/>
          <w:b/>
          <w:sz w:val="22"/>
          <w:szCs w:val="22"/>
        </w:rPr>
        <w:t xml:space="preserve"> εγκυκλίους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 </w:t>
      </w:r>
      <w:r w:rsidR="008B7A9B">
        <w:rPr>
          <w:rFonts w:ascii="Arial" w:eastAsia="Arial" w:hAnsi="Arial" w:cs="Arial"/>
          <w:b/>
          <w:sz w:val="22"/>
          <w:szCs w:val="22"/>
        </w:rPr>
        <w:t xml:space="preserve"> </w:t>
      </w:r>
      <w:r w:rsidR="00CA0F2A">
        <w:rPr>
          <w:rFonts w:ascii="Arial" w:eastAsia="Arial" w:hAnsi="Arial" w:cs="Arial"/>
          <w:b/>
          <w:sz w:val="22"/>
          <w:szCs w:val="22"/>
        </w:rPr>
        <w:t xml:space="preserve">του Υπουργείου Εσωτερικών </w:t>
      </w:r>
      <w:r w:rsidR="0030666D">
        <w:rPr>
          <w:rFonts w:ascii="Arial" w:eastAsia="Arial" w:hAnsi="Arial" w:cs="Arial"/>
          <w:b/>
          <w:color w:val="000000"/>
          <w:sz w:val="22"/>
          <w:szCs w:val="22"/>
        </w:rPr>
        <w:t xml:space="preserve"> προκειμένου να συζητηθούν </w:t>
      </w:r>
      <w:r w:rsidR="00047813">
        <w:rPr>
          <w:rFonts w:ascii="Arial" w:eastAsia="Arial" w:hAnsi="Arial" w:cs="Arial"/>
          <w:b/>
          <w:color w:val="000000"/>
          <w:sz w:val="22"/>
          <w:szCs w:val="22"/>
        </w:rPr>
        <w:t xml:space="preserve">   τα</w:t>
      </w:r>
      <w:r w:rsidR="00852753">
        <w:rPr>
          <w:rFonts w:ascii="Arial" w:eastAsia="Arial" w:hAnsi="Arial" w:cs="Arial"/>
          <w:b/>
          <w:color w:val="000000"/>
          <w:sz w:val="22"/>
          <w:szCs w:val="22"/>
        </w:rPr>
        <w:t xml:space="preserve"> παρακάτω θέμα</w:t>
      </w:r>
      <w:r w:rsidR="00047813">
        <w:rPr>
          <w:rFonts w:ascii="Arial" w:eastAsia="Arial" w:hAnsi="Arial" w:cs="Arial"/>
          <w:b/>
          <w:color w:val="000000"/>
          <w:sz w:val="22"/>
          <w:szCs w:val="22"/>
        </w:rPr>
        <w:t xml:space="preserve">τα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της  ημερήσιας διάταξης:</w:t>
      </w:r>
    </w:p>
    <w:p w:rsidR="007C00E8" w:rsidRDefault="007C00E8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1073C" w:rsidRPr="00F1073C" w:rsidRDefault="00F1073C" w:rsidP="00F1073C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030115">
        <w:rPr>
          <w:rFonts w:ascii="Arial" w:eastAsia="Arial" w:hAnsi="Arial" w:cs="Arial"/>
          <w:b/>
          <w:sz w:val="22"/>
          <w:szCs w:val="22"/>
        </w:rPr>
        <w:t xml:space="preserve">απόφασης 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 Οικονομικής Επιτροπής σχετικά με </w:t>
      </w:r>
      <w:r>
        <w:rPr>
          <w:rFonts w:ascii="Arial" w:eastAsia="Arial" w:hAnsi="Arial" w:cs="Arial"/>
          <w:b/>
          <w:sz w:val="22"/>
          <w:szCs w:val="22"/>
        </w:rPr>
        <w:t>: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F1073C" w:rsidRP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 14</w:t>
      </w:r>
      <w:r w:rsidRPr="00F1073C">
        <w:rPr>
          <w:rFonts w:ascii="Arial" w:eastAsia="Arial" w:hAnsi="Arial" w:cs="Arial"/>
          <w:b/>
          <w:sz w:val="22"/>
          <w:szCs w:val="22"/>
        </w:rPr>
        <w:t>η Αναμόρφωση Προϋπολογισμού Οικονομικού  Έτους 2021 του Δήμου Αργοστολίου</w:t>
      </w:r>
      <w:r w:rsidR="002F00A8">
        <w:rPr>
          <w:rFonts w:ascii="Arial" w:eastAsia="Arial" w:hAnsi="Arial" w:cs="Arial"/>
          <w:b/>
          <w:sz w:val="22"/>
          <w:szCs w:val="22"/>
        </w:rPr>
        <w:t>.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1073C">
        <w:rPr>
          <w:rFonts w:ascii="Arial" w:eastAsia="Arial" w:hAnsi="Arial" w:cs="Arial"/>
          <w:b/>
          <w:sz w:val="22"/>
          <w:szCs w:val="22"/>
        </w:rPr>
        <w:t xml:space="preserve">Εισήγηση : Δ/νση Οικονομικών Υπηρεσιών 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1073C" w:rsidRPr="00F1073C" w:rsidRDefault="00963D5A" w:rsidP="00F1073C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1073C">
        <w:rPr>
          <w:rFonts w:ascii="Arial" w:eastAsia="Arial" w:hAnsi="Arial" w:cs="Arial"/>
          <w:b/>
          <w:sz w:val="22"/>
          <w:szCs w:val="22"/>
        </w:rPr>
        <w:t xml:space="preserve">    </w:t>
      </w:r>
      <w:r w:rsidR="00F1073C" w:rsidRPr="00F1073C">
        <w:rPr>
          <w:rFonts w:ascii="Arial" w:eastAsia="Arial" w:hAnsi="Arial" w:cs="Arial"/>
          <w:b/>
          <w:sz w:val="22"/>
          <w:szCs w:val="22"/>
        </w:rPr>
        <w:t>Έγκριση της 3</w:t>
      </w:r>
      <w:r w:rsidR="00F1073C">
        <w:rPr>
          <w:rFonts w:ascii="Arial" w:eastAsia="Arial" w:hAnsi="Arial" w:cs="Arial"/>
          <w:b/>
          <w:sz w:val="22"/>
          <w:szCs w:val="22"/>
        </w:rPr>
        <w:t>99</w:t>
      </w:r>
      <w:r w:rsidR="00F1073C" w:rsidRPr="00F1073C">
        <w:rPr>
          <w:rFonts w:ascii="Arial" w:eastAsia="Arial" w:hAnsi="Arial" w:cs="Arial"/>
          <w:b/>
          <w:sz w:val="22"/>
          <w:szCs w:val="22"/>
        </w:rPr>
        <w:t xml:space="preserve">/21  απόφασης της Οικονομικής Επιτροπής σχετικά με </w:t>
      </w:r>
      <w:r w:rsidR="00F1073C">
        <w:rPr>
          <w:rFonts w:ascii="Arial" w:eastAsia="Arial" w:hAnsi="Arial" w:cs="Arial"/>
          <w:b/>
          <w:sz w:val="22"/>
          <w:szCs w:val="22"/>
        </w:rPr>
        <w:t>«</w:t>
      </w:r>
      <w:r w:rsidR="00F1073C" w:rsidRPr="00F1073C">
        <w:rPr>
          <w:rFonts w:ascii="Arial" w:eastAsia="Arial" w:hAnsi="Arial" w:cs="Arial"/>
          <w:b/>
          <w:sz w:val="22"/>
          <w:szCs w:val="22"/>
        </w:rPr>
        <w:t xml:space="preserve"> Αποτελέσματα </w:t>
      </w:r>
      <w:r w:rsidR="00F1073C">
        <w:rPr>
          <w:rFonts w:ascii="Arial" w:eastAsia="Arial" w:hAnsi="Arial" w:cs="Arial"/>
          <w:b/>
          <w:sz w:val="22"/>
          <w:szCs w:val="22"/>
        </w:rPr>
        <w:t xml:space="preserve">   </w:t>
      </w:r>
      <w:r w:rsidR="00F1073C" w:rsidRPr="00F1073C">
        <w:rPr>
          <w:rFonts w:ascii="Arial" w:eastAsia="Arial" w:hAnsi="Arial" w:cs="Arial"/>
          <w:b/>
          <w:sz w:val="22"/>
          <w:szCs w:val="22"/>
        </w:rPr>
        <w:t>εκτέλεσης Προϋπολογισμού Δήμου Αργοστολίου Γ΄ Τριμήνου 2021</w:t>
      </w:r>
      <w:r w:rsidR="00F1073C">
        <w:rPr>
          <w:rFonts w:ascii="Arial" w:eastAsia="Arial" w:hAnsi="Arial" w:cs="Arial"/>
          <w:b/>
          <w:sz w:val="22"/>
          <w:szCs w:val="22"/>
        </w:rPr>
        <w:t>.»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F1073C">
        <w:rPr>
          <w:rFonts w:ascii="Arial" w:eastAsia="Arial" w:hAnsi="Arial" w:cs="Arial"/>
          <w:b/>
          <w:sz w:val="22"/>
          <w:szCs w:val="22"/>
        </w:rPr>
        <w:t>Εισήγηση : Δ/νση Οικονομικών Υπηρεσιών</w:t>
      </w:r>
      <w:r w:rsidR="002603CD">
        <w:rPr>
          <w:rFonts w:ascii="Arial" w:eastAsia="Arial" w:hAnsi="Arial" w:cs="Arial"/>
          <w:b/>
          <w:sz w:val="22"/>
          <w:szCs w:val="22"/>
        </w:rPr>
        <w:t>.</w:t>
      </w:r>
      <w:r w:rsidRPr="00F1073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30115" w:rsidRPr="00F1073C" w:rsidRDefault="00030115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F1073C" w:rsidRDefault="00F1073C" w:rsidP="00F1073C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</w:t>
      </w:r>
      <w:r w:rsidRPr="00F1073C">
        <w:rPr>
          <w:rFonts w:ascii="Arial" w:eastAsia="Arial" w:hAnsi="Arial" w:cs="Arial"/>
          <w:b/>
          <w:sz w:val="22"/>
          <w:szCs w:val="22"/>
        </w:rPr>
        <w:t>Επιχορήγηση του Σωματείου με την επωνυμία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F1073C">
        <w:rPr>
          <w:rFonts w:ascii="Arial" w:eastAsia="Arial" w:hAnsi="Arial" w:cs="Arial"/>
          <w:b/>
          <w:sz w:val="22"/>
          <w:szCs w:val="22"/>
        </w:rPr>
        <w:t>:«</w:t>
      </w:r>
      <w:r>
        <w:rPr>
          <w:rFonts w:ascii="Arial" w:eastAsia="Arial" w:hAnsi="Arial" w:cs="Arial"/>
          <w:b/>
          <w:sz w:val="22"/>
          <w:szCs w:val="22"/>
        </w:rPr>
        <w:t xml:space="preserve"> Λύκειο  των  Ελληνίδων </w:t>
      </w:r>
      <w:r w:rsidRPr="00F1073C">
        <w:rPr>
          <w:rFonts w:ascii="Arial" w:eastAsia="Arial" w:hAnsi="Arial" w:cs="Arial"/>
          <w:b/>
          <w:sz w:val="22"/>
          <w:szCs w:val="22"/>
        </w:rPr>
        <w:t>-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Παράρτημα  Αργοστολίου .</w:t>
      </w:r>
      <w:r w:rsidRPr="00F1073C">
        <w:rPr>
          <w:rFonts w:ascii="Arial" w:eastAsia="Arial" w:hAnsi="Arial" w:cs="Arial"/>
          <w:b/>
          <w:sz w:val="22"/>
          <w:szCs w:val="22"/>
        </w:rPr>
        <w:t>»</w:t>
      </w:r>
    </w:p>
    <w:p w:rsidR="00F1073C" w:rsidRDefault="00F1073C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F1073C">
        <w:rPr>
          <w:rFonts w:ascii="Arial" w:eastAsia="Arial" w:hAnsi="Arial" w:cs="Arial"/>
          <w:b/>
          <w:sz w:val="22"/>
          <w:szCs w:val="22"/>
        </w:rPr>
        <w:t>Εισήγηση : Δ/νση Οικονομικών Υπηρεσιών</w:t>
      </w:r>
      <w:r w:rsidR="002603CD">
        <w:rPr>
          <w:rFonts w:ascii="Arial" w:eastAsia="Arial" w:hAnsi="Arial" w:cs="Arial"/>
          <w:b/>
          <w:sz w:val="22"/>
          <w:szCs w:val="22"/>
        </w:rPr>
        <w:t>.</w:t>
      </w:r>
    </w:p>
    <w:p w:rsidR="002F00A8" w:rsidRPr="00F1073C" w:rsidRDefault="002F00A8" w:rsidP="00F1073C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F4378" w:rsidRDefault="008F4378" w:rsidP="008F437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8F4378">
        <w:rPr>
          <w:rFonts w:ascii="Arial" w:eastAsia="Arial" w:hAnsi="Arial" w:cs="Arial"/>
          <w:b/>
          <w:sz w:val="22"/>
          <w:szCs w:val="22"/>
        </w:rPr>
        <w:t>Εισήγηση – Πρόταση σχετικά με τις μεταβολές σχολικών μονάδων Δευτεροβάθμιας Εκπαίδευσης Κεφαλληνίας για το σχολικό Έτος 2022-</w:t>
      </w:r>
      <w:r>
        <w:rPr>
          <w:rFonts w:ascii="Arial" w:eastAsia="Arial" w:hAnsi="Arial" w:cs="Arial"/>
          <w:b/>
          <w:sz w:val="22"/>
          <w:szCs w:val="22"/>
        </w:rPr>
        <w:t xml:space="preserve">2023. </w:t>
      </w:r>
    </w:p>
    <w:p w:rsidR="008F4378" w:rsidRDefault="008F4378" w:rsidP="008F4378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Εισήγηση : Πρόεδρος Δημοτικού Συμβουλίου Ανδρόνικος -Νικόλας Βαλλιανάτος .</w:t>
      </w:r>
    </w:p>
    <w:p w:rsidR="008F4378" w:rsidRDefault="008F4378" w:rsidP="008F4378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030115" w:rsidRPr="00030115" w:rsidRDefault="00963D5A" w:rsidP="00030115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F1073C">
        <w:rPr>
          <w:rFonts w:ascii="Arial" w:eastAsia="Arial" w:hAnsi="Arial" w:cs="Arial"/>
          <w:b/>
          <w:sz w:val="22"/>
          <w:szCs w:val="22"/>
        </w:rPr>
        <w:t xml:space="preserve"> </w:t>
      </w:r>
      <w:r w:rsidR="00030115" w:rsidRPr="00030115">
        <w:rPr>
          <w:rFonts w:ascii="Arial" w:eastAsia="Arial" w:hAnsi="Arial" w:cs="Arial"/>
          <w:b/>
          <w:sz w:val="22"/>
          <w:szCs w:val="22"/>
        </w:rPr>
        <w:t>Συγκρότηση  Επιτροπής  Φυσικού  Εδάφους , κατ εφαρμογή του άρθρου</w:t>
      </w:r>
      <w:r w:rsidR="00030115" w:rsidRPr="00030115">
        <w:rPr>
          <w:rFonts w:ascii="Arial" w:eastAsia="Arial" w:hAnsi="Arial" w:cs="Arial"/>
          <w:b/>
          <w:sz w:val="22"/>
          <w:szCs w:val="22"/>
        </w:rPr>
        <w:tab/>
      </w:r>
    </w:p>
    <w:p w:rsid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30115">
        <w:rPr>
          <w:rFonts w:ascii="Arial" w:eastAsia="Arial" w:hAnsi="Arial" w:cs="Arial"/>
          <w:b/>
          <w:sz w:val="22"/>
          <w:szCs w:val="22"/>
        </w:rPr>
        <w:lastRenderedPageBreak/>
        <w:t xml:space="preserve">   151-παρ.1 Ν.4412/2016, με τις μεταβατικές διατάξεις του Ν.4782/2021 του έργου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«Οδοποιία  Κοινότητας  Νυφίου </w:t>
      </w:r>
      <w:r w:rsidRPr="00030115">
        <w:rPr>
          <w:rFonts w:ascii="Arial" w:eastAsia="Arial" w:hAnsi="Arial" w:cs="Arial"/>
          <w:b/>
          <w:sz w:val="22"/>
          <w:szCs w:val="22"/>
        </w:rPr>
        <w:t>».</w:t>
      </w:r>
    </w:p>
    <w:p w:rsid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30115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30666D" w:rsidRDefault="0030666D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030115" w:rsidRPr="00030115" w:rsidRDefault="00030115" w:rsidP="00030115">
      <w:p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030115" w:rsidRPr="00030115" w:rsidRDefault="00030115" w:rsidP="00030115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30115">
        <w:rPr>
          <w:rFonts w:ascii="Arial" w:eastAsia="Arial" w:hAnsi="Arial" w:cs="Arial"/>
          <w:b/>
          <w:sz w:val="22"/>
          <w:szCs w:val="22"/>
        </w:rPr>
        <w:t>Συγκρότηση  Επιτροπής  Φυσικού  Εδάφους , κατ εφαρμογή του άρθρου</w:t>
      </w:r>
      <w:r w:rsidRPr="00030115">
        <w:rPr>
          <w:rFonts w:ascii="Arial" w:eastAsia="Arial" w:hAnsi="Arial" w:cs="Arial"/>
          <w:b/>
          <w:sz w:val="22"/>
          <w:szCs w:val="22"/>
        </w:rPr>
        <w:tab/>
      </w:r>
    </w:p>
    <w:p w:rsidR="00030115" w:rsidRP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30115">
        <w:rPr>
          <w:rFonts w:ascii="Arial" w:eastAsia="Arial" w:hAnsi="Arial" w:cs="Arial"/>
          <w:b/>
          <w:sz w:val="22"/>
          <w:szCs w:val="22"/>
        </w:rPr>
        <w:t xml:space="preserve">   151-παρ.1 Ν.4412/2016, με τις μεταβατικές διατάξεις του Ν.4782/2021 του έργου:</w:t>
      </w:r>
    </w:p>
    <w:p w:rsid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«Αποκατάσταση Ζημιών  στο </w:t>
      </w:r>
      <w:r w:rsidRPr="00030115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Δημοτικό </w:t>
      </w:r>
      <w:r w:rsidRPr="00030115">
        <w:rPr>
          <w:rFonts w:ascii="Arial" w:eastAsia="Arial" w:hAnsi="Arial" w:cs="Arial"/>
          <w:b/>
          <w:sz w:val="22"/>
          <w:szCs w:val="22"/>
        </w:rPr>
        <w:t>Ο</w:t>
      </w:r>
      <w:r>
        <w:rPr>
          <w:rFonts w:ascii="Arial" w:eastAsia="Arial" w:hAnsi="Arial" w:cs="Arial"/>
          <w:b/>
          <w:sz w:val="22"/>
          <w:szCs w:val="22"/>
        </w:rPr>
        <w:t xml:space="preserve">δικό  Δίκτυο που </w:t>
      </w:r>
      <w:r w:rsidRPr="00030115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προξενήθηκαν από τον Κυκλώνα </w:t>
      </w:r>
      <w:r w:rsidRPr="00030115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με την Επωνυμία </w:t>
      </w:r>
      <w:r w:rsidRPr="00030115">
        <w:rPr>
          <w:rFonts w:ascii="Arial" w:eastAsia="Arial" w:hAnsi="Arial" w:cs="Arial"/>
          <w:b/>
          <w:sz w:val="22"/>
          <w:szCs w:val="22"/>
        </w:rPr>
        <w:t>"ΙΑΝΟΣ"».</w:t>
      </w:r>
    </w:p>
    <w:p w:rsidR="00030115" w:rsidRDefault="00030115" w:rsidP="00030115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30115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030115" w:rsidRDefault="00030115" w:rsidP="008E7334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097B7E" w:rsidRPr="00097B7E" w:rsidRDefault="00097B7E" w:rsidP="00097B7E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97B7E">
        <w:rPr>
          <w:rFonts w:ascii="Arial" w:eastAsia="Arial" w:hAnsi="Arial" w:cs="Arial"/>
          <w:b/>
          <w:sz w:val="22"/>
          <w:szCs w:val="22"/>
        </w:rPr>
        <w:t>Συγκρότηση  Επιτροπής  Φυσικού  Εδάφους , κατ εφαρμογή του άρθρου</w:t>
      </w:r>
      <w:r w:rsidRPr="00097B7E">
        <w:rPr>
          <w:rFonts w:ascii="Arial" w:eastAsia="Arial" w:hAnsi="Arial" w:cs="Arial"/>
          <w:b/>
          <w:sz w:val="22"/>
          <w:szCs w:val="22"/>
        </w:rPr>
        <w:tab/>
      </w:r>
    </w:p>
    <w:p w:rsidR="00097B7E" w:rsidRDefault="00097B7E" w:rsidP="00097B7E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97B7E">
        <w:rPr>
          <w:rFonts w:ascii="Arial" w:eastAsia="Arial" w:hAnsi="Arial" w:cs="Arial"/>
          <w:b/>
          <w:sz w:val="22"/>
          <w:szCs w:val="22"/>
        </w:rPr>
        <w:t xml:space="preserve">   151-παρ.1 Ν.4412/2016, με τις μεταβατικές διατάξεις του Ν.4782/2021 του έργου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097B7E" w:rsidRDefault="00097B7E" w:rsidP="00097B7E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Εργασίες Βελτίωσης και Συντήρησης Γηπέδου Κεραμειών .»</w:t>
      </w:r>
    </w:p>
    <w:p w:rsidR="00097B7E" w:rsidRDefault="00097B7E" w:rsidP="00097B7E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097B7E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097B7E" w:rsidRDefault="00097B7E" w:rsidP="00097B7E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8F4378" w:rsidRDefault="002F00A8" w:rsidP="008F437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της αριθ </w:t>
      </w:r>
      <w:r w:rsidR="008F4378">
        <w:rPr>
          <w:rFonts w:ascii="Arial" w:eastAsia="Arial" w:hAnsi="Arial" w:cs="Arial"/>
          <w:b/>
          <w:sz w:val="22"/>
          <w:szCs w:val="22"/>
        </w:rPr>
        <w:t>134</w:t>
      </w:r>
      <w:r w:rsidRPr="002F00A8">
        <w:rPr>
          <w:rFonts w:ascii="Arial" w:eastAsia="Arial" w:hAnsi="Arial" w:cs="Arial"/>
          <w:b/>
          <w:sz w:val="22"/>
          <w:szCs w:val="22"/>
        </w:rPr>
        <w:t>/21 απόφαση</w:t>
      </w:r>
      <w:r w:rsidR="00030115">
        <w:rPr>
          <w:rFonts w:ascii="Arial" w:eastAsia="Arial" w:hAnsi="Arial" w:cs="Arial"/>
          <w:b/>
          <w:sz w:val="22"/>
          <w:szCs w:val="22"/>
        </w:rPr>
        <w:t>ς</w:t>
      </w:r>
      <w:r w:rsidRPr="002F00A8">
        <w:rPr>
          <w:rFonts w:ascii="Arial" w:eastAsia="Arial" w:hAnsi="Arial" w:cs="Arial"/>
          <w:b/>
          <w:sz w:val="22"/>
          <w:szCs w:val="22"/>
        </w:rPr>
        <w:t xml:space="preserve"> της Επιτροπής Ποιότητας Ζωής που αφορά</w:t>
      </w:r>
      <w:r w:rsidR="008F4378">
        <w:rPr>
          <w:rFonts w:ascii="Arial" w:eastAsia="Arial" w:hAnsi="Arial" w:cs="Arial"/>
          <w:b/>
          <w:sz w:val="22"/>
          <w:szCs w:val="22"/>
        </w:rPr>
        <w:t xml:space="preserve"> τον </w:t>
      </w:r>
      <w:r w:rsidR="008F4378" w:rsidRPr="008F4378">
        <w:rPr>
          <w:rFonts w:ascii="Calibri" w:hAnsi="Calibri" w:cs="Calibri"/>
          <w:b/>
          <w:kern w:val="1"/>
          <w:sz w:val="24"/>
        </w:rPr>
        <w:t xml:space="preserve"> </w:t>
      </w:r>
      <w:r w:rsidR="008F4378">
        <w:rPr>
          <w:rFonts w:ascii="Calibri" w:hAnsi="Calibri" w:cs="Calibri"/>
          <w:b/>
          <w:kern w:val="1"/>
          <w:sz w:val="24"/>
        </w:rPr>
        <w:t>«</w:t>
      </w:r>
      <w:r w:rsidR="008F4378">
        <w:rPr>
          <w:rFonts w:ascii="Arial" w:eastAsia="Arial" w:hAnsi="Arial" w:cs="Arial"/>
          <w:b/>
          <w:sz w:val="22"/>
          <w:szCs w:val="22"/>
        </w:rPr>
        <w:t>Προσδιορισμό</w:t>
      </w:r>
      <w:r w:rsidR="008F4378" w:rsidRPr="008F4378">
        <w:rPr>
          <w:rFonts w:ascii="Arial" w:eastAsia="Arial" w:hAnsi="Arial" w:cs="Arial"/>
          <w:b/>
          <w:sz w:val="22"/>
          <w:szCs w:val="22"/>
        </w:rPr>
        <w:t xml:space="preserve"> αρχής – πέρατος και νέα αριθμοδότηση ακινήτων οδού Ριζοσπαστών  στο Αργοστόλι</w:t>
      </w:r>
      <w:r w:rsidR="008F4378">
        <w:rPr>
          <w:rFonts w:ascii="Arial" w:eastAsia="Arial" w:hAnsi="Arial" w:cs="Arial"/>
          <w:b/>
          <w:sz w:val="22"/>
          <w:szCs w:val="22"/>
        </w:rPr>
        <w:t>».</w:t>
      </w:r>
    </w:p>
    <w:p w:rsidR="008F4378" w:rsidRDefault="008F4378" w:rsidP="008F4378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  <w:r w:rsidRPr="008F4378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2603CD" w:rsidRPr="008F4378" w:rsidRDefault="002603CD" w:rsidP="008F4378">
      <w:pPr>
        <w:pStyle w:val="a7"/>
        <w:pBdr>
          <w:top w:val="nil"/>
          <w:left w:val="nil"/>
          <w:bottom w:val="nil"/>
          <w:right w:val="nil"/>
          <w:between w:val="nil"/>
        </w:pBdr>
        <w:ind w:right="-1192"/>
        <w:rPr>
          <w:rFonts w:ascii="Arial" w:eastAsia="Arial" w:hAnsi="Arial" w:cs="Arial"/>
          <w:b/>
          <w:sz w:val="22"/>
          <w:szCs w:val="22"/>
        </w:rPr>
      </w:pPr>
    </w:p>
    <w:p w:rsidR="008F4378" w:rsidRDefault="008F4378" w:rsidP="008F4378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35</w:t>
      </w:r>
      <w:r w:rsidRPr="008F4378">
        <w:rPr>
          <w:rFonts w:ascii="Arial" w:eastAsia="Arial" w:hAnsi="Arial" w:cs="Arial"/>
          <w:b/>
          <w:sz w:val="22"/>
          <w:szCs w:val="22"/>
        </w:rPr>
        <w:t>/21 απόφαση</w:t>
      </w:r>
      <w:r w:rsidR="00030115">
        <w:rPr>
          <w:rFonts w:ascii="Arial" w:eastAsia="Arial" w:hAnsi="Arial" w:cs="Arial"/>
          <w:b/>
          <w:sz w:val="22"/>
          <w:szCs w:val="22"/>
        </w:rPr>
        <w:t>ς</w:t>
      </w:r>
      <w:r w:rsidRPr="008F4378">
        <w:rPr>
          <w:rFonts w:ascii="Arial" w:eastAsia="Arial" w:hAnsi="Arial" w:cs="Arial"/>
          <w:b/>
          <w:sz w:val="22"/>
          <w:szCs w:val="22"/>
        </w:rPr>
        <w:t xml:space="preserve"> της Επιτροπής Ποιότητας Ζωής που αφορά</w:t>
      </w:r>
    </w:p>
    <w:p w:rsidR="008F4378" w:rsidRDefault="008F4378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8F4378">
        <w:rPr>
          <w:rFonts w:ascii="Arial" w:eastAsia="Arial" w:hAnsi="Arial" w:cs="Arial"/>
          <w:b/>
          <w:sz w:val="22"/>
          <w:szCs w:val="22"/>
        </w:rPr>
        <w:t>την «Τοποθέτηση μεταλλικού κιγκλιδώματος σωληνώσεων στηθαίου ασφαλείας</w:t>
      </w:r>
    </w:p>
    <w:p w:rsidR="008F4378" w:rsidRDefault="008F4378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8F4378">
        <w:rPr>
          <w:rFonts w:ascii="Arial" w:eastAsia="Arial" w:hAnsi="Arial" w:cs="Arial"/>
          <w:b/>
          <w:sz w:val="22"/>
          <w:szCs w:val="22"/>
        </w:rPr>
        <w:t xml:space="preserve"> (σε συνέχεια υφιστάμενου) τμήματος δημοτικής οδού στα Κομποθεκράτα».</w:t>
      </w:r>
    </w:p>
    <w:p w:rsidR="008F4378" w:rsidRDefault="008F4378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</w:t>
      </w:r>
      <w:r w:rsidRPr="008F4378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8F4378" w:rsidRPr="008F4378" w:rsidRDefault="008F4378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8F4378" w:rsidRPr="008F4378" w:rsidRDefault="008F4378" w:rsidP="008F4378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Έγκριση της αριθ 136</w:t>
      </w:r>
      <w:r w:rsidRPr="008F4378">
        <w:rPr>
          <w:rFonts w:ascii="Arial" w:eastAsia="Arial" w:hAnsi="Arial" w:cs="Arial"/>
          <w:b/>
          <w:sz w:val="22"/>
          <w:szCs w:val="22"/>
        </w:rPr>
        <w:t>/21 απόφαση</w:t>
      </w:r>
      <w:r w:rsidR="00030115">
        <w:rPr>
          <w:rFonts w:ascii="Arial" w:eastAsia="Arial" w:hAnsi="Arial" w:cs="Arial"/>
          <w:b/>
          <w:sz w:val="22"/>
          <w:szCs w:val="22"/>
        </w:rPr>
        <w:t>ς</w:t>
      </w:r>
      <w:r w:rsidRPr="008F4378">
        <w:rPr>
          <w:rFonts w:ascii="Arial" w:eastAsia="Arial" w:hAnsi="Arial" w:cs="Arial"/>
          <w:b/>
          <w:sz w:val="22"/>
          <w:szCs w:val="22"/>
        </w:rPr>
        <w:t xml:space="preserve"> της Επιτροπής Ποιότητας Ζωής που </w:t>
      </w:r>
    </w:p>
    <w:p w:rsidR="008F4378" w:rsidRPr="008F4378" w:rsidRDefault="008F4378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 w:rsidRPr="008F4378">
        <w:rPr>
          <w:rFonts w:ascii="Arial" w:eastAsia="Arial" w:hAnsi="Arial" w:cs="Arial"/>
          <w:b/>
          <w:sz w:val="22"/>
          <w:szCs w:val="22"/>
        </w:rPr>
        <w:t>αφορά</w:t>
      </w:r>
      <w:r w:rsidRPr="008F4378">
        <w:rPr>
          <w:rFonts w:ascii="Calibri" w:hAnsi="Calibri" w:cs="Calibri"/>
          <w:b/>
          <w:bCs/>
          <w:sz w:val="24"/>
          <w:szCs w:val="24"/>
          <w:lang w:eastAsia="ar-SA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eastAsia="ar-SA"/>
        </w:rPr>
        <w:t xml:space="preserve"> την «</w:t>
      </w:r>
      <w:r w:rsidRPr="008F4378">
        <w:rPr>
          <w:rFonts w:ascii="Arial" w:eastAsia="Arial" w:hAnsi="Arial" w:cs="Arial"/>
          <w:b/>
          <w:bCs/>
          <w:sz w:val="22"/>
          <w:szCs w:val="22"/>
        </w:rPr>
        <w:t>Εξέταση αιτήματος πλακόστρωσης τμήματος πεζοδρομίου επί</w:t>
      </w:r>
    </w:p>
    <w:p w:rsidR="008F4378" w:rsidRDefault="008F4378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 w:rsidRPr="008F4378">
        <w:rPr>
          <w:rFonts w:ascii="Arial" w:eastAsia="Arial" w:hAnsi="Arial" w:cs="Arial"/>
          <w:b/>
          <w:bCs/>
          <w:sz w:val="22"/>
          <w:szCs w:val="22"/>
        </w:rPr>
        <w:t xml:space="preserve">      των οδών Ευάγγελου Δενδρινού και Παναιτ Ιστρατι στο Αργοστόλι</w:t>
      </w:r>
      <w:r>
        <w:rPr>
          <w:rFonts w:ascii="Arial" w:eastAsia="Arial" w:hAnsi="Arial" w:cs="Arial"/>
          <w:b/>
          <w:bCs/>
          <w:sz w:val="22"/>
          <w:szCs w:val="22"/>
        </w:rPr>
        <w:t>.»</w:t>
      </w:r>
    </w:p>
    <w:p w:rsidR="008F4378" w:rsidRDefault="008F4378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8F4378">
        <w:rPr>
          <w:rFonts w:ascii="Arial" w:eastAsia="Arial" w:hAnsi="Arial" w:cs="Arial"/>
          <w:b/>
          <w:bCs/>
          <w:sz w:val="22"/>
          <w:szCs w:val="22"/>
        </w:rPr>
        <w:t>Εισήγηση : Αντιδήμαρχος Διονύσιος Μινέτος .</w:t>
      </w:r>
    </w:p>
    <w:p w:rsidR="00030115" w:rsidRDefault="00030115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</w:p>
    <w:p w:rsidR="008F4378" w:rsidRDefault="008F4378" w:rsidP="008F4378">
      <w:pPr>
        <w:pStyle w:val="a7"/>
        <w:numPr>
          <w:ilvl w:val="0"/>
          <w:numId w:val="11"/>
        </w:num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Έγκριση της αριθ 64 </w:t>
      </w:r>
      <w:r w:rsidRPr="008F4378">
        <w:rPr>
          <w:rFonts w:ascii="Arial" w:eastAsia="Arial" w:hAnsi="Arial" w:cs="Arial"/>
          <w:b/>
          <w:bCs/>
          <w:sz w:val="22"/>
          <w:szCs w:val="22"/>
        </w:rPr>
        <w:t>/21 απόφαση τ</w:t>
      </w:r>
      <w:r>
        <w:rPr>
          <w:rFonts w:ascii="Arial" w:eastAsia="Arial" w:hAnsi="Arial" w:cs="Arial"/>
          <w:b/>
          <w:bCs/>
          <w:sz w:val="22"/>
          <w:szCs w:val="22"/>
        </w:rPr>
        <w:t>ης Επιτροπής Ποιότητας Ζωής που</w:t>
      </w:r>
    </w:p>
    <w:p w:rsidR="008F4378" w:rsidRDefault="008F4378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αφορά  την «</w:t>
      </w:r>
      <w:r w:rsidRPr="008F4378">
        <w:rPr>
          <w:rFonts w:ascii="Arial" w:eastAsia="Arial" w:hAnsi="Arial" w:cs="Arial"/>
          <w:b/>
          <w:bCs/>
          <w:sz w:val="22"/>
          <w:szCs w:val="22"/>
        </w:rPr>
        <w:t>Χορήγηση θέσης στάθμευσης έμπροσθεν οδοντιατρείου στην οδό Αγίου Γερασίμου 6 στο Αργοστόλι</w:t>
      </w:r>
      <w:r>
        <w:rPr>
          <w:rFonts w:ascii="Arial" w:eastAsia="Arial" w:hAnsi="Arial" w:cs="Arial"/>
          <w:b/>
          <w:bCs/>
          <w:sz w:val="22"/>
          <w:szCs w:val="22"/>
        </w:rPr>
        <w:t>»</w:t>
      </w:r>
      <w:r w:rsidRPr="008F4378">
        <w:rPr>
          <w:rFonts w:ascii="Arial" w:eastAsia="Arial" w:hAnsi="Arial" w:cs="Arial"/>
          <w:b/>
          <w:bCs/>
          <w:sz w:val="22"/>
          <w:szCs w:val="22"/>
        </w:rPr>
        <w:t>.</w:t>
      </w:r>
    </w:p>
    <w:p w:rsidR="00030115" w:rsidRPr="008F4378" w:rsidRDefault="00030115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  <w:r w:rsidRPr="00030115">
        <w:rPr>
          <w:rFonts w:ascii="Arial" w:eastAsia="Arial" w:hAnsi="Arial" w:cs="Arial"/>
          <w:b/>
          <w:bCs/>
          <w:sz w:val="22"/>
          <w:szCs w:val="22"/>
        </w:rPr>
        <w:t>Εισήγηση : Αντιδήμαρχος Διονύσιος Μινέτος .</w:t>
      </w:r>
    </w:p>
    <w:p w:rsidR="008F4378" w:rsidRPr="008F4378" w:rsidRDefault="008F4378" w:rsidP="008F4378">
      <w:pPr>
        <w:pStyle w:val="a7"/>
        <w:rPr>
          <w:rFonts w:ascii="Arial" w:eastAsia="Arial" w:hAnsi="Arial" w:cs="Arial"/>
          <w:b/>
          <w:bCs/>
          <w:sz w:val="22"/>
          <w:szCs w:val="22"/>
        </w:rPr>
      </w:pPr>
    </w:p>
    <w:p w:rsidR="008F4378" w:rsidRPr="008E7334" w:rsidRDefault="00A40EEC" w:rsidP="008E7334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030115" w:rsidRPr="00030115">
        <w:rPr>
          <w:rFonts w:ascii="Arial" w:eastAsia="Arial" w:hAnsi="Arial" w:cs="Arial"/>
          <w:b/>
          <w:sz w:val="22"/>
          <w:szCs w:val="22"/>
        </w:rPr>
        <w:t xml:space="preserve"> απόφαση</w:t>
      </w:r>
      <w:r w:rsidR="00030115">
        <w:rPr>
          <w:rFonts w:ascii="Arial" w:eastAsia="Arial" w:hAnsi="Arial" w:cs="Arial"/>
          <w:b/>
          <w:sz w:val="22"/>
          <w:szCs w:val="22"/>
        </w:rPr>
        <w:t>ς</w:t>
      </w:r>
      <w:r w:rsidR="00030115" w:rsidRPr="00030115">
        <w:rPr>
          <w:rFonts w:ascii="Arial" w:eastAsia="Arial" w:hAnsi="Arial" w:cs="Arial"/>
          <w:b/>
          <w:sz w:val="22"/>
          <w:szCs w:val="22"/>
        </w:rPr>
        <w:t xml:space="preserve"> της Επιτροπής Ποιότητας Ζωής που</w:t>
      </w:r>
      <w:r w:rsidR="008E7334">
        <w:rPr>
          <w:rFonts w:ascii="Arial" w:eastAsia="Arial" w:hAnsi="Arial" w:cs="Arial"/>
          <w:b/>
          <w:sz w:val="22"/>
          <w:szCs w:val="22"/>
        </w:rPr>
        <w:t xml:space="preserve"> α</w:t>
      </w:r>
      <w:r w:rsidR="00030115" w:rsidRPr="008E7334">
        <w:rPr>
          <w:rFonts w:ascii="Arial" w:eastAsia="Arial" w:hAnsi="Arial" w:cs="Arial"/>
          <w:b/>
          <w:sz w:val="22"/>
          <w:szCs w:val="22"/>
        </w:rPr>
        <w:t>φορά</w:t>
      </w:r>
      <w:r w:rsidR="008E7334" w:rsidRPr="008E7334">
        <w:rPr>
          <w:rFonts w:ascii="Arial" w:eastAsia="Arial" w:hAnsi="Arial" w:cs="Arial"/>
          <w:b/>
          <w:sz w:val="22"/>
          <w:szCs w:val="22"/>
        </w:rPr>
        <w:t xml:space="preserve"> τον </w:t>
      </w:r>
      <w:r w:rsidR="00030115" w:rsidRPr="008E7334">
        <w:rPr>
          <w:rFonts w:ascii="Arial" w:eastAsia="Arial" w:hAnsi="Arial" w:cs="Arial"/>
          <w:b/>
          <w:sz w:val="22"/>
          <w:szCs w:val="22"/>
        </w:rPr>
        <w:t xml:space="preserve"> </w:t>
      </w:r>
      <w:r w:rsidR="002603CD">
        <w:rPr>
          <w:rFonts w:ascii="Arial" w:eastAsia="Arial" w:hAnsi="Arial" w:cs="Arial"/>
          <w:b/>
          <w:sz w:val="22"/>
          <w:szCs w:val="22"/>
        </w:rPr>
        <w:t>«</w:t>
      </w:r>
      <w:r w:rsidR="008E7334">
        <w:rPr>
          <w:rFonts w:ascii="Arial" w:eastAsia="Arial" w:hAnsi="Arial" w:cs="Arial"/>
          <w:b/>
          <w:sz w:val="22"/>
          <w:szCs w:val="22"/>
        </w:rPr>
        <w:t>Προσδιορισμό</w:t>
      </w:r>
      <w:r w:rsidR="008E7334" w:rsidRPr="008E7334">
        <w:rPr>
          <w:rFonts w:ascii="Arial" w:eastAsia="Arial" w:hAnsi="Arial" w:cs="Arial"/>
          <w:b/>
          <w:sz w:val="22"/>
          <w:szCs w:val="22"/>
        </w:rPr>
        <w:t xml:space="preserve"> αρχή/πέρατος &amp; </w:t>
      </w:r>
      <w:r w:rsidR="002603CD" w:rsidRPr="008E7334">
        <w:rPr>
          <w:rFonts w:ascii="Arial" w:eastAsia="Arial" w:hAnsi="Arial" w:cs="Arial"/>
          <w:b/>
          <w:sz w:val="22"/>
          <w:szCs w:val="22"/>
        </w:rPr>
        <w:t>νέα</w:t>
      </w:r>
      <w:r w:rsidR="008E7334" w:rsidRPr="008E7334">
        <w:rPr>
          <w:rFonts w:ascii="Arial" w:eastAsia="Arial" w:hAnsi="Arial" w:cs="Arial"/>
          <w:b/>
          <w:sz w:val="22"/>
          <w:szCs w:val="22"/>
        </w:rPr>
        <w:t xml:space="preserve"> αριθμοδότηση ακινήτων οδού Παναγή Βεργωτή στο</w:t>
      </w:r>
      <w:r w:rsidR="002603CD">
        <w:rPr>
          <w:rFonts w:ascii="Arial" w:eastAsia="Arial" w:hAnsi="Arial" w:cs="Arial"/>
          <w:b/>
          <w:sz w:val="22"/>
          <w:szCs w:val="22"/>
        </w:rPr>
        <w:t xml:space="preserve"> </w:t>
      </w:r>
      <w:r w:rsidR="008E7334" w:rsidRPr="008E7334">
        <w:rPr>
          <w:rFonts w:ascii="Arial" w:eastAsia="Arial" w:hAnsi="Arial" w:cs="Arial"/>
          <w:b/>
          <w:sz w:val="22"/>
          <w:szCs w:val="22"/>
        </w:rPr>
        <w:t>Αργοστόλι</w:t>
      </w:r>
      <w:r w:rsidR="00030115" w:rsidRPr="008E7334">
        <w:rPr>
          <w:rFonts w:ascii="Arial" w:eastAsia="Arial" w:hAnsi="Arial" w:cs="Arial"/>
          <w:b/>
          <w:sz w:val="22"/>
          <w:szCs w:val="22"/>
        </w:rPr>
        <w:t xml:space="preserve"> </w:t>
      </w:r>
      <w:r w:rsidR="002603CD">
        <w:rPr>
          <w:rFonts w:ascii="Arial" w:eastAsia="Arial" w:hAnsi="Arial" w:cs="Arial"/>
          <w:b/>
          <w:sz w:val="22"/>
          <w:szCs w:val="22"/>
        </w:rPr>
        <w:t>.»</w:t>
      </w:r>
    </w:p>
    <w:p w:rsidR="00030115" w:rsidRDefault="002603CD" w:rsidP="00030115">
      <w:pPr>
        <w:pStyle w:val="a7"/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030115" w:rsidRPr="008F4378" w:rsidRDefault="00030115" w:rsidP="00030115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8F4378" w:rsidRDefault="00A40EEC" w:rsidP="008E7334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8E7334" w:rsidRPr="008E7334">
        <w:rPr>
          <w:rFonts w:ascii="Arial" w:eastAsia="Arial" w:hAnsi="Arial" w:cs="Arial"/>
          <w:b/>
          <w:sz w:val="22"/>
          <w:szCs w:val="22"/>
        </w:rPr>
        <w:t xml:space="preserve"> απόφασης της Επιτροπής Ποιότητας Ζωής που αφορά τον  </w:t>
      </w:r>
    </w:p>
    <w:p w:rsidR="008E7334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Προσδιορισμό</w:t>
      </w:r>
      <w:r w:rsidRPr="002603CD">
        <w:rPr>
          <w:rFonts w:ascii="Arial" w:eastAsia="Arial" w:hAnsi="Arial" w:cs="Arial"/>
          <w:b/>
          <w:sz w:val="22"/>
          <w:szCs w:val="22"/>
        </w:rPr>
        <w:t xml:space="preserve"> αρχής/πέρατος &amp; νέα αριθμοδότησ</w:t>
      </w:r>
      <w:r>
        <w:rPr>
          <w:rFonts w:ascii="Arial" w:eastAsia="Arial" w:hAnsi="Arial" w:cs="Arial"/>
          <w:b/>
          <w:sz w:val="22"/>
          <w:szCs w:val="22"/>
        </w:rPr>
        <w:t xml:space="preserve">η ακινήτων οδού Παναγή Πανά στο </w:t>
      </w:r>
      <w:r w:rsidRPr="002603CD">
        <w:rPr>
          <w:rFonts w:ascii="Arial" w:eastAsia="Arial" w:hAnsi="Arial" w:cs="Arial"/>
          <w:b/>
          <w:sz w:val="22"/>
          <w:szCs w:val="22"/>
        </w:rPr>
        <w:t>Αργοστόλι</w:t>
      </w:r>
      <w:r>
        <w:rPr>
          <w:rFonts w:ascii="Arial" w:eastAsia="Arial" w:hAnsi="Arial" w:cs="Arial"/>
          <w:b/>
          <w:sz w:val="22"/>
          <w:szCs w:val="22"/>
        </w:rPr>
        <w:t>.»</w:t>
      </w:r>
    </w:p>
    <w:p w:rsidR="008E7334" w:rsidRDefault="002603CD" w:rsidP="008E733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</w:t>
      </w: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8E7334" w:rsidRPr="008E7334" w:rsidRDefault="008E7334" w:rsidP="008E7334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2603CD" w:rsidRPr="002603CD" w:rsidRDefault="00A40EEC" w:rsidP="002603C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απόφασης της Επιτροπής Ποιότητας Ζωής που αφορά τον  </w:t>
      </w:r>
    </w:p>
    <w:p w:rsidR="008F4378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«Προσδιορισμό</w:t>
      </w:r>
      <w:r w:rsidRPr="002603CD">
        <w:rPr>
          <w:rFonts w:ascii="Arial" w:eastAsia="Arial" w:hAnsi="Arial" w:cs="Arial"/>
          <w:b/>
          <w:sz w:val="22"/>
          <w:szCs w:val="22"/>
        </w:rPr>
        <w:t xml:space="preserve"> αρχής/πέρατος &amp; νέα αριθμοδότηση ακινήτων οδού Δημητρίου2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2603CD">
        <w:rPr>
          <w:rFonts w:ascii="Arial" w:eastAsia="Arial" w:hAnsi="Arial" w:cs="Arial"/>
          <w:b/>
          <w:sz w:val="22"/>
          <w:szCs w:val="22"/>
        </w:rPr>
        <w:t>Δελλαδέτσιμα στο Αργοστόλι</w:t>
      </w:r>
      <w:r>
        <w:rPr>
          <w:rFonts w:ascii="Arial" w:eastAsia="Arial" w:hAnsi="Arial" w:cs="Arial"/>
          <w:b/>
          <w:sz w:val="22"/>
          <w:szCs w:val="22"/>
        </w:rPr>
        <w:t>.»</w:t>
      </w:r>
    </w:p>
    <w:p w:rsid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2603CD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2603CD" w:rsidRPr="002603CD" w:rsidRDefault="00A40EEC" w:rsidP="002603C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απόφασης της Επιτροπής Ποιότητας Ζωής που αφορά τον  </w:t>
      </w:r>
      <w:r w:rsidR="002603CD">
        <w:rPr>
          <w:rFonts w:ascii="Arial" w:eastAsia="Arial" w:hAnsi="Arial" w:cs="Arial"/>
          <w:b/>
          <w:sz w:val="22"/>
          <w:szCs w:val="22"/>
        </w:rPr>
        <w:t>«Προσδιορισμό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αρχής/πέρατος &amp; νέα αριθμοδότηση ακινήτων οδού Ιωάννη Απέργη στο</w:t>
      </w:r>
      <w:r w:rsidR="002603CD">
        <w:rPr>
          <w:rFonts w:ascii="Arial" w:eastAsia="Arial" w:hAnsi="Arial" w:cs="Arial"/>
          <w:b/>
          <w:sz w:val="22"/>
          <w:szCs w:val="22"/>
        </w:rPr>
        <w:t xml:space="preserve"> 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>Αργοστόλι</w:t>
      </w:r>
      <w:r w:rsidR="002603CD">
        <w:rPr>
          <w:rFonts w:ascii="Arial" w:eastAsia="Arial" w:hAnsi="Arial" w:cs="Arial"/>
          <w:b/>
          <w:sz w:val="22"/>
          <w:szCs w:val="22"/>
        </w:rPr>
        <w:t>.»</w:t>
      </w:r>
    </w:p>
    <w:p w:rsidR="002603CD" w:rsidRDefault="002603CD" w:rsidP="002603C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             </w:t>
      </w: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2603CD" w:rsidRPr="002603CD" w:rsidRDefault="002603CD" w:rsidP="002603CD">
      <w:pPr>
        <w:rPr>
          <w:rFonts w:ascii="Arial" w:eastAsia="Arial" w:hAnsi="Arial" w:cs="Arial"/>
          <w:b/>
          <w:sz w:val="22"/>
          <w:szCs w:val="22"/>
        </w:rPr>
      </w:pPr>
    </w:p>
    <w:p w:rsidR="002603CD" w:rsidRDefault="00A40EEC" w:rsidP="002603C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απόφασης της Επιτρ</w:t>
      </w:r>
      <w:r w:rsidR="002603CD">
        <w:rPr>
          <w:rFonts w:ascii="Arial" w:eastAsia="Arial" w:hAnsi="Arial" w:cs="Arial"/>
          <w:b/>
          <w:sz w:val="22"/>
          <w:szCs w:val="22"/>
        </w:rPr>
        <w:t>οπής Ποιότητας Ζωής που αφορά τη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ν </w:t>
      </w:r>
      <w:r w:rsidR="002603CD">
        <w:rPr>
          <w:rFonts w:ascii="Arial" w:eastAsia="Arial" w:hAnsi="Arial" w:cs="Arial"/>
          <w:b/>
          <w:sz w:val="22"/>
          <w:szCs w:val="22"/>
        </w:rPr>
        <w:t>«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>Εξέταση κυκλοφοριακών ρυθμίσεων δημοτικής οδού στον Καραβάδο</w:t>
      </w:r>
      <w:r w:rsidR="002603CD">
        <w:rPr>
          <w:rFonts w:ascii="Arial" w:eastAsia="Arial" w:hAnsi="Arial" w:cs="Arial"/>
          <w:b/>
          <w:sz w:val="22"/>
          <w:szCs w:val="22"/>
        </w:rPr>
        <w:t>»</w:t>
      </w:r>
    </w:p>
    <w:p w:rsid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2603CD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2603CD" w:rsidRDefault="002603CD" w:rsidP="002603CD">
      <w:pPr>
        <w:pStyle w:val="a7"/>
        <w:numPr>
          <w:ilvl w:val="0"/>
          <w:numId w:val="11"/>
        </w:numPr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 xml:space="preserve"> </w:t>
      </w:r>
      <w:r w:rsidR="00A40EEC">
        <w:rPr>
          <w:rFonts w:ascii="Arial" w:eastAsia="Arial" w:hAnsi="Arial" w:cs="Arial"/>
          <w:b/>
          <w:sz w:val="22"/>
          <w:szCs w:val="22"/>
        </w:rPr>
        <w:t xml:space="preserve">Έγκριση </w:t>
      </w:r>
      <w:r w:rsidRPr="002603CD">
        <w:rPr>
          <w:rFonts w:ascii="Arial" w:eastAsia="Arial" w:hAnsi="Arial" w:cs="Arial"/>
          <w:b/>
          <w:sz w:val="22"/>
          <w:szCs w:val="22"/>
        </w:rPr>
        <w:t xml:space="preserve"> απόφασης της Επιτροπής Ποιότητας Ζωής που αφορά τον </w:t>
      </w:r>
    </w:p>
    <w:p w:rsidR="002603CD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Τροποποίηση</w:t>
      </w:r>
      <w:r w:rsidRPr="002603CD">
        <w:rPr>
          <w:rFonts w:ascii="Arial" w:eastAsia="Arial" w:hAnsi="Arial" w:cs="Arial"/>
          <w:b/>
          <w:sz w:val="22"/>
          <w:szCs w:val="22"/>
        </w:rPr>
        <w:t xml:space="preserve"> του εγκεκριμένου ρυμοτομικού</w:t>
      </w:r>
      <w:r>
        <w:rPr>
          <w:rFonts w:ascii="Arial" w:eastAsia="Arial" w:hAnsi="Arial" w:cs="Arial"/>
          <w:b/>
          <w:sz w:val="22"/>
          <w:szCs w:val="22"/>
        </w:rPr>
        <w:t xml:space="preserve"> σχεδίου πόλεως Αργοστολίου   στο  </w:t>
      </w:r>
      <w:r w:rsidRPr="002603CD">
        <w:rPr>
          <w:rFonts w:ascii="Arial" w:eastAsia="Arial" w:hAnsi="Arial" w:cs="Arial"/>
          <w:b/>
          <w:sz w:val="22"/>
          <w:szCs w:val="22"/>
        </w:rPr>
        <w:t>Ο.Τ. 262-Τομέας ΠΑ.</w:t>
      </w:r>
    </w:p>
    <w:p w:rsidR="002603CD" w:rsidRPr="002603CD" w:rsidRDefault="002603CD" w:rsidP="002603CD">
      <w:pPr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2603CD">
        <w:rPr>
          <w:rFonts w:ascii="Arial" w:eastAsia="Arial" w:hAnsi="Arial" w:cs="Arial"/>
          <w:b/>
          <w:sz w:val="22"/>
          <w:szCs w:val="22"/>
        </w:rPr>
        <w:t>Εισήγηση : Αντιδήμαρχος Διονύσιος Μινέτος .</w:t>
      </w:r>
    </w:p>
    <w:p w:rsidR="002603CD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2603CD" w:rsidRPr="002603CD" w:rsidRDefault="002603CD" w:rsidP="002603CD">
      <w:pPr>
        <w:pStyle w:val="a7"/>
        <w:rPr>
          <w:rFonts w:ascii="Arial" w:eastAsia="Arial" w:hAnsi="Arial" w:cs="Arial"/>
          <w:b/>
          <w:sz w:val="22"/>
          <w:szCs w:val="22"/>
        </w:rPr>
      </w:pPr>
    </w:p>
    <w:p w:rsidR="008F4378" w:rsidRDefault="008F4378" w:rsidP="002603CD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51AB1" w:rsidRPr="002603CD" w:rsidRDefault="00963D5A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8F4378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 w:rsidR="00CF5C3F">
        <w:rPr>
          <w:rFonts w:ascii="Arial" w:eastAsia="Arial" w:hAnsi="Arial" w:cs="Arial"/>
          <w:b/>
          <w:sz w:val="22"/>
          <w:szCs w:val="22"/>
        </w:rPr>
        <w:t xml:space="preserve">  </w:t>
      </w:r>
      <w:r w:rsidR="002603CD">
        <w:rPr>
          <w:rFonts w:ascii="Arial" w:eastAsia="Arial" w:hAnsi="Arial" w:cs="Arial"/>
          <w:b/>
          <w:sz w:val="22"/>
          <w:szCs w:val="22"/>
        </w:rPr>
        <w:t xml:space="preserve"> 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 ΕΠΕΡΩΤΗΣΗ</w:t>
      </w:r>
    </w:p>
    <w:p w:rsidR="002603CD" w:rsidRDefault="00A40EEC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</w:t>
      </w:r>
      <w:r w:rsidR="002603CD" w:rsidRPr="002603CD">
        <w:rPr>
          <w:rFonts w:ascii="Arial" w:eastAsia="Arial" w:hAnsi="Arial" w:cs="Arial"/>
          <w:b/>
          <w:sz w:val="22"/>
          <w:szCs w:val="22"/>
        </w:rPr>
        <w:t xml:space="preserve">των δημοτικών συμβούλων Ιωάννη Λυκούδη και Διονύση Πολλάτου </w:t>
      </w:r>
    </w:p>
    <w:p w:rsidR="00A40EEC" w:rsidRPr="002603CD" w:rsidRDefault="00A40EEC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2603CD" w:rsidRPr="002603CD" w:rsidRDefault="002603CD" w:rsidP="002603C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2603CD">
        <w:rPr>
          <w:rFonts w:ascii="Arial" w:eastAsia="Arial" w:hAnsi="Arial" w:cs="Arial"/>
          <w:b/>
          <w:sz w:val="22"/>
          <w:szCs w:val="22"/>
        </w:rPr>
        <w:t xml:space="preserve">      Θέμα : Παραχώρηση στον Δήμο του παλαιού παιδικού Νοσοκομείου Αργοστολίου.</w:t>
      </w:r>
    </w:p>
    <w:p w:rsidR="00852753" w:rsidRPr="008F4378" w:rsidRDefault="00963D5A" w:rsidP="008F4378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8F4378">
        <w:rPr>
          <w:rFonts w:ascii="Arial" w:eastAsia="Arial" w:hAnsi="Arial" w:cs="Arial"/>
          <w:b/>
          <w:sz w:val="22"/>
          <w:szCs w:val="22"/>
        </w:rPr>
        <w:t xml:space="preserve">  </w:t>
      </w:r>
      <w:r w:rsidR="00CB4DA4" w:rsidRPr="008F437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="00951999" w:rsidRPr="008F4378">
        <w:rPr>
          <w:rFonts w:ascii="Arial" w:eastAsia="Arial" w:hAnsi="Arial" w:cs="Arial"/>
          <w:b/>
          <w:sz w:val="22"/>
          <w:szCs w:val="22"/>
        </w:rPr>
        <w:t xml:space="preserve"> </w:t>
      </w:r>
      <w:r w:rsidR="00D46331" w:rsidRPr="008F4378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852753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Default="00852753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</w:t>
      </w:r>
      <w:r w:rsidR="00D46331">
        <w:rPr>
          <w:rFonts w:ascii="Arial" w:eastAsia="Arial" w:hAnsi="Arial" w:cs="Arial"/>
          <w:b/>
          <w:sz w:val="22"/>
          <w:szCs w:val="22"/>
        </w:rPr>
        <w:t xml:space="preserve"> Ο ΠΡΟΕΔΡ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sz w:val="22"/>
          <w:szCs w:val="22"/>
        </w:rPr>
      </w:pP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</w:t>
      </w:r>
    </w:p>
    <w:p w:rsidR="009379F5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</w:t>
      </w:r>
      <w:r w:rsidR="00CB4DA4">
        <w:rPr>
          <w:rFonts w:ascii="Arial" w:eastAsia="Arial" w:hAnsi="Arial" w:cs="Arial"/>
          <w:b/>
          <w:sz w:val="22"/>
          <w:szCs w:val="22"/>
        </w:rPr>
        <w:t xml:space="preserve">                                     </w:t>
      </w:r>
    </w:p>
    <w:p w:rsidR="00D40A7F" w:rsidRDefault="00D46331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</w:t>
      </w:r>
      <w:r w:rsidR="00C7791D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ΑΝΔΡΟΝΙΚΟΣ –ΝΙΚΟΛΑΣ ΒΑΛΛΙΑΝΑΤΟΣ </w:t>
      </w: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3A6699" w:rsidRDefault="003A66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2603CD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D5651" w:rsidRDefault="00D463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:rsidR="009D5651" w:rsidRDefault="009D56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2603CD" w:rsidRDefault="002603C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9D565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D46331">
        <w:rPr>
          <w:b/>
          <w:color w:val="000000"/>
          <w:sz w:val="28"/>
          <w:szCs w:val="28"/>
        </w:rPr>
        <w:t xml:space="preserve"> </w:t>
      </w:r>
      <w:r w:rsidR="00D46331">
        <w:rPr>
          <w:b/>
          <w:color w:val="000000"/>
          <w:sz w:val="28"/>
          <w:szCs w:val="28"/>
          <w:u w:val="single"/>
        </w:rPr>
        <w:t xml:space="preserve">Πίνακας  αποδεκτών 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Βουλευτή Κεφ/νιάς-Ιθάκης  Καππάτο Παναγή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Αντιπεριφερειάρχη Π.Ε. Κεφ/νιάς  Τραυλό Σταύρο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Γενικό Γραμματέα Δήμου Αργοστολίου Νικόλαο Φραντζή 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Οικονομ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/νση Τεχνικών Υπηρεσιών</w:t>
      </w:r>
    </w:p>
    <w:p w:rsidR="00D40A7F" w:rsidRDefault="00D46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Νομική Υπηρεσίας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Προέδρους Ν.Π.Ι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Προέδρους Ν.Π.Δ.Δ. Δήμου Αργοστολίου,</w:t>
      </w: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Προέδρους Κοινοτήτων  Δήμου Αργοστολίου,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Τοπικά Μ.Μ.Ε.</w:t>
      </w:r>
    </w:p>
    <w:p w:rsidR="00D40A7F" w:rsidRDefault="00D463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 Σύλλογο Δημοτικών Υπαλλήλω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>
      <w:footerReference w:type="default" r:id="rId10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5E" w:rsidRDefault="0006515E">
      <w:r>
        <w:separator/>
      </w:r>
    </w:p>
  </w:endnote>
  <w:endnote w:type="continuationSeparator" w:id="0">
    <w:p w:rsidR="0006515E" w:rsidRDefault="0006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7F" w:rsidRDefault="00D4633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A09B6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5E" w:rsidRDefault="0006515E">
      <w:r>
        <w:separator/>
      </w:r>
    </w:p>
  </w:footnote>
  <w:footnote w:type="continuationSeparator" w:id="0">
    <w:p w:rsidR="0006515E" w:rsidRDefault="00065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76049A4"/>
    <w:multiLevelType w:val="hybridMultilevel"/>
    <w:tmpl w:val="B3CC0C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A7F"/>
    <w:rsid w:val="00005A6E"/>
    <w:rsid w:val="00027E7A"/>
    <w:rsid w:val="00030115"/>
    <w:rsid w:val="00030B75"/>
    <w:rsid w:val="0004033F"/>
    <w:rsid w:val="00047813"/>
    <w:rsid w:val="00050C59"/>
    <w:rsid w:val="00057490"/>
    <w:rsid w:val="000579F8"/>
    <w:rsid w:val="0006515E"/>
    <w:rsid w:val="00077FB8"/>
    <w:rsid w:val="00091D0C"/>
    <w:rsid w:val="00097B7E"/>
    <w:rsid w:val="000B1735"/>
    <w:rsid w:val="000B3271"/>
    <w:rsid w:val="000C3D52"/>
    <w:rsid w:val="000F24CA"/>
    <w:rsid w:val="0013154B"/>
    <w:rsid w:val="00131554"/>
    <w:rsid w:val="00141EAE"/>
    <w:rsid w:val="00146535"/>
    <w:rsid w:val="00193330"/>
    <w:rsid w:val="00197483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EA"/>
    <w:rsid w:val="00232DA8"/>
    <w:rsid w:val="0024397F"/>
    <w:rsid w:val="0025482B"/>
    <w:rsid w:val="002603CD"/>
    <w:rsid w:val="002643FB"/>
    <w:rsid w:val="00273B74"/>
    <w:rsid w:val="0028203B"/>
    <w:rsid w:val="00287B10"/>
    <w:rsid w:val="002932BA"/>
    <w:rsid w:val="002A09B6"/>
    <w:rsid w:val="002A7080"/>
    <w:rsid w:val="002C735D"/>
    <w:rsid w:val="002D1AC1"/>
    <w:rsid w:val="002D4B49"/>
    <w:rsid w:val="002E51B2"/>
    <w:rsid w:val="002E7972"/>
    <w:rsid w:val="002F00A8"/>
    <w:rsid w:val="002F3FB8"/>
    <w:rsid w:val="00303DE0"/>
    <w:rsid w:val="0030666D"/>
    <w:rsid w:val="0031591C"/>
    <w:rsid w:val="00325531"/>
    <w:rsid w:val="00327481"/>
    <w:rsid w:val="00335070"/>
    <w:rsid w:val="00335164"/>
    <w:rsid w:val="00351AB1"/>
    <w:rsid w:val="00360069"/>
    <w:rsid w:val="00372C28"/>
    <w:rsid w:val="003A6699"/>
    <w:rsid w:val="003B0DA5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4F29D6"/>
    <w:rsid w:val="0050716D"/>
    <w:rsid w:val="005151C5"/>
    <w:rsid w:val="00536993"/>
    <w:rsid w:val="00552127"/>
    <w:rsid w:val="0055622C"/>
    <w:rsid w:val="0056517C"/>
    <w:rsid w:val="00565687"/>
    <w:rsid w:val="00580545"/>
    <w:rsid w:val="005C3E1C"/>
    <w:rsid w:val="005D61DC"/>
    <w:rsid w:val="005F73CD"/>
    <w:rsid w:val="006110D4"/>
    <w:rsid w:val="00611191"/>
    <w:rsid w:val="00612156"/>
    <w:rsid w:val="00620D20"/>
    <w:rsid w:val="00631F3A"/>
    <w:rsid w:val="00635F8A"/>
    <w:rsid w:val="00640877"/>
    <w:rsid w:val="00654CA6"/>
    <w:rsid w:val="00657BC2"/>
    <w:rsid w:val="006603D5"/>
    <w:rsid w:val="0068604C"/>
    <w:rsid w:val="006B2FD0"/>
    <w:rsid w:val="006C3DAF"/>
    <w:rsid w:val="006E4B20"/>
    <w:rsid w:val="0071230F"/>
    <w:rsid w:val="00743990"/>
    <w:rsid w:val="007470C4"/>
    <w:rsid w:val="0075164B"/>
    <w:rsid w:val="007547CA"/>
    <w:rsid w:val="00772C69"/>
    <w:rsid w:val="00773303"/>
    <w:rsid w:val="007852DF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80141F"/>
    <w:rsid w:val="00803395"/>
    <w:rsid w:val="008155DE"/>
    <w:rsid w:val="0081621B"/>
    <w:rsid w:val="00823B51"/>
    <w:rsid w:val="00823CEF"/>
    <w:rsid w:val="00835AE7"/>
    <w:rsid w:val="00843B83"/>
    <w:rsid w:val="0084705B"/>
    <w:rsid w:val="00852753"/>
    <w:rsid w:val="00853579"/>
    <w:rsid w:val="0086033A"/>
    <w:rsid w:val="0087283F"/>
    <w:rsid w:val="0087420E"/>
    <w:rsid w:val="00897F48"/>
    <w:rsid w:val="008B3633"/>
    <w:rsid w:val="008B7A9B"/>
    <w:rsid w:val="008C0072"/>
    <w:rsid w:val="008D3AE5"/>
    <w:rsid w:val="008E7334"/>
    <w:rsid w:val="008F2E16"/>
    <w:rsid w:val="008F4378"/>
    <w:rsid w:val="00922C07"/>
    <w:rsid w:val="00934976"/>
    <w:rsid w:val="009379F5"/>
    <w:rsid w:val="00951999"/>
    <w:rsid w:val="00957BCE"/>
    <w:rsid w:val="00963D5A"/>
    <w:rsid w:val="0097277F"/>
    <w:rsid w:val="0097459C"/>
    <w:rsid w:val="009809BF"/>
    <w:rsid w:val="009D5651"/>
    <w:rsid w:val="009E1004"/>
    <w:rsid w:val="00A0335F"/>
    <w:rsid w:val="00A13B87"/>
    <w:rsid w:val="00A13B8F"/>
    <w:rsid w:val="00A21653"/>
    <w:rsid w:val="00A40EEC"/>
    <w:rsid w:val="00A915F7"/>
    <w:rsid w:val="00A94571"/>
    <w:rsid w:val="00A95D3D"/>
    <w:rsid w:val="00AA42D6"/>
    <w:rsid w:val="00AC5D45"/>
    <w:rsid w:val="00AF26DB"/>
    <w:rsid w:val="00B07AE0"/>
    <w:rsid w:val="00B265EE"/>
    <w:rsid w:val="00B454F4"/>
    <w:rsid w:val="00B520D6"/>
    <w:rsid w:val="00B605B9"/>
    <w:rsid w:val="00B70C63"/>
    <w:rsid w:val="00B83863"/>
    <w:rsid w:val="00B95D0A"/>
    <w:rsid w:val="00BA1466"/>
    <w:rsid w:val="00BA77C0"/>
    <w:rsid w:val="00BE2508"/>
    <w:rsid w:val="00BE39FE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92DC2"/>
    <w:rsid w:val="00CA0F2A"/>
    <w:rsid w:val="00CA30A8"/>
    <w:rsid w:val="00CA5BE6"/>
    <w:rsid w:val="00CB082D"/>
    <w:rsid w:val="00CB4DA4"/>
    <w:rsid w:val="00CC4651"/>
    <w:rsid w:val="00CD05AF"/>
    <w:rsid w:val="00CD292D"/>
    <w:rsid w:val="00CE6A1B"/>
    <w:rsid w:val="00CF5C3F"/>
    <w:rsid w:val="00D04463"/>
    <w:rsid w:val="00D06831"/>
    <w:rsid w:val="00D178BB"/>
    <w:rsid w:val="00D2204C"/>
    <w:rsid w:val="00D24AD6"/>
    <w:rsid w:val="00D40A7F"/>
    <w:rsid w:val="00D42C87"/>
    <w:rsid w:val="00D46331"/>
    <w:rsid w:val="00D51EFD"/>
    <w:rsid w:val="00D56068"/>
    <w:rsid w:val="00D65C3B"/>
    <w:rsid w:val="00D66A26"/>
    <w:rsid w:val="00D75761"/>
    <w:rsid w:val="00D831AB"/>
    <w:rsid w:val="00D85721"/>
    <w:rsid w:val="00DD0140"/>
    <w:rsid w:val="00DD6706"/>
    <w:rsid w:val="00DF6839"/>
    <w:rsid w:val="00DF76A9"/>
    <w:rsid w:val="00E15036"/>
    <w:rsid w:val="00E17785"/>
    <w:rsid w:val="00E21420"/>
    <w:rsid w:val="00E27F54"/>
    <w:rsid w:val="00E5422C"/>
    <w:rsid w:val="00E56446"/>
    <w:rsid w:val="00E84540"/>
    <w:rsid w:val="00EB1D22"/>
    <w:rsid w:val="00EC5854"/>
    <w:rsid w:val="00EE38E6"/>
    <w:rsid w:val="00F1073C"/>
    <w:rsid w:val="00F230A0"/>
    <w:rsid w:val="00F2485C"/>
    <w:rsid w:val="00F25FB3"/>
    <w:rsid w:val="00F4683C"/>
    <w:rsid w:val="00F54D62"/>
    <w:rsid w:val="00F55733"/>
    <w:rsid w:val="00F566BE"/>
    <w:rsid w:val="00F63D15"/>
    <w:rsid w:val="00F73318"/>
    <w:rsid w:val="00F74077"/>
    <w:rsid w:val="00F74941"/>
    <w:rsid w:val="00F90698"/>
    <w:rsid w:val="00FA1735"/>
    <w:rsid w:val="00FA539C"/>
    <w:rsid w:val="00FC68EB"/>
    <w:rsid w:val="00FD5F63"/>
    <w:rsid w:val="00FE1F5A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B954-2D68-4F76-BE37-187AACB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alfatech08</cp:lastModifiedBy>
  <cp:revision>3</cp:revision>
  <cp:lastPrinted>2021-11-24T11:09:00Z</cp:lastPrinted>
  <dcterms:created xsi:type="dcterms:W3CDTF">2021-11-24T13:04:00Z</dcterms:created>
  <dcterms:modified xsi:type="dcterms:W3CDTF">2021-11-24T13:04:00Z</dcterms:modified>
</cp:coreProperties>
</file>